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0.40064},{"date":"2020-01-23 22:00:00","value":1.45335},{"date":"2020-01-23 21:00:00","value":1.46054},{"date":"2020-01-23 20:00:00","value":1.48201},{"date":"2020-01-23 19:00:00","value":1.46124},{"date":"2020-01-23 18:00:00","value":1.4801},{"date":"2020-01-23 17:00:00","value":1.48404},{"date":"2020-01-23 16:00:00","value":1.58568},{"date":"2020-01-23 15:00:00","value":null},{"date":"2020-01-23 14:00:00","value":1.72187},{"date":"2020-01-23 13:00:00","value":1.63735},{"date":"2020-01-23 12:00:00","value":1.36921},{"date":"2020-01-23 11:00:00","value":1.27146},{"date":"2020-01-23 10:00:00","value":1.3197},{"date":"2020-01-23 09:00:00","value":1.31672},{"date":"2020-01-23 08:00:00","value":1.3005},{"date":"2020-01-23 07:00:00","value":1.37345},{"date":"2020-01-23 06:00:00","value":1.28343},{"date":"2020-01-23 05:00:00","value":1.38673},{"date":"2020-01-23 04:00:00","value":1.49609},{"date":"2020-01-23 03:00:00","value":1.39624},{"date":"2020-01-23 02:00:00","value":1.31102},{"date":"2020-01-23 01:00:00","value":1.35409},{"date":"2020-01-23 00:00:00","value":1.27747},{"date":"2020-01-22 23:00:00","value":1.16049},{"date":"2020-01-22 22:00:00","value":1.23121},{"date":"2020-01-22 21:00:00","value":1.34349},{"date":"2020-01-22 20:00:00","value":1.32679},{"date":"2020-01-22 19:00:00","value":1.30516},{"date":"2020-01-22 18:00:00","value":1.40069},{"date":"2020-01-22 17:00:00","value":1.38838},{"date":"2020-01-22 16:00:00","value":1.45681},{"date":"2020-01-22 15:00:00","value":1.43906},{"date":"2020-01-22 14:00:00","value":1.37471},{"date":"2020-01-22 13:00:00","value":1.31373},{"date":"2020-01-22 12:00:00","value":1.4412},{"date":"2020-01-22 11:00:00","value":1.39784},{"date":"2020-01-22 10:00:00","value":1.38534},{"date":"2020-01-22 09:00:00","value":1.40982},{"date":"2020-01-22 08:00:00","value":1.36673},{"date":"2020-01-22 07:00:00","value":1.35743},{"date":"2020-01-22 06:00:00","value":1.32141},{"date":"2020-01-22 05:00:00","value":1.30932},{"date":"2020-01-22 04:00:00","value":1.38013},{"date":"2020-01-22 03:00:00","value":1.45303},{"date":"2020-01-22 02:00:00","value":1.39499},{"date":"2020-01-22 01:00:00","value":1.44767},{"date":"2020-01-22 00:00:00","value":1.46754},{"date":"2020-01-21 23:00:00","value":1.59129},{"date":"2020-01-21 22:00:00","value":1.4723},{"date":"2020-01-21 21:00:00","value":1.58802},{"date":"2020-01-21 20:00:00","value":1.68555},{"date":"2020-01-21 19:00:00","value":1.72928},{"date":"2020-01-21 18:00:00","value":1.76412},{"date":"2020-01-21 17:00:00","value":2.04714},{"date":"2020-01-21 16:00:00","value":2.46135},{"date":"2020-01-21 15:00:00","value":2.29106},{"date":"2020-01-21 14:00:00","value":2.28367},{"date":"2020-01-21 13:00:00","value":2.00446},{"date":"2020-01-21 12:00:00","value":2.07794},{"date":"2020-01-21 11:00:00","value":2.05503},{"date":"2020-01-21 10:00:00","value":1.62108},{"date":"2020-01-21 09:00:00","value":1.19735},{"date":"2020-01-21 08:00:00","value":1.15935},{"date":"2020-01-21 07:00:00","value":1.0855},{"date":"2020-01-21 06:00:00","value":1.15549},{"date":"2020-01-21 05:00:00","value":1.18537},{"date":"2020-01-21 04:00:00","value":1.18512},{"date":"2020-01-21 03:00:00","value":1.11402},{"date":"2020-01-21 02:00:00","value":1.07341},{"date":"2020-01-21 01:00:00","value":1.183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